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55C8" w14:textId="77777777" w:rsidR="002E7663" w:rsidRPr="00EE7809" w:rsidRDefault="002E7663" w:rsidP="002E7663">
      <w:pPr>
        <w:spacing w:line="280" w:lineRule="exact"/>
        <w:jc w:val="right"/>
        <w:rPr>
          <w:rFonts w:ascii="Arial" w:hAnsi="Arial" w:cs="Arial"/>
          <w:i/>
        </w:rPr>
      </w:pPr>
      <w:r w:rsidRPr="00EE7809">
        <w:rPr>
          <w:rFonts w:ascii="Arial" w:hAnsi="Arial" w:cs="Arial"/>
          <w:i/>
          <w:sz w:val="18"/>
        </w:rPr>
        <w:t xml:space="preserve">Załącznik nr </w:t>
      </w:r>
      <w:r>
        <w:rPr>
          <w:rFonts w:ascii="Arial" w:hAnsi="Arial" w:cs="Arial"/>
          <w:i/>
          <w:sz w:val="18"/>
        </w:rPr>
        <w:t>6</w:t>
      </w:r>
    </w:p>
    <w:p w14:paraId="7B10C6F9" w14:textId="77777777" w:rsidR="002E7663" w:rsidRPr="00BE20E7" w:rsidRDefault="002E7663" w:rsidP="002E7663">
      <w:pPr>
        <w:spacing w:line="280" w:lineRule="exact"/>
        <w:jc w:val="center"/>
        <w:rPr>
          <w:rFonts w:ascii="Arial" w:hAnsi="Arial" w:cs="Arial"/>
          <w:b/>
        </w:rPr>
      </w:pPr>
    </w:p>
    <w:p w14:paraId="4DAE3F42" w14:textId="77777777" w:rsidR="002E7663" w:rsidRPr="00BE20E7" w:rsidRDefault="002E7663" w:rsidP="002E7663">
      <w:pPr>
        <w:spacing w:line="280" w:lineRule="exact"/>
        <w:jc w:val="center"/>
        <w:rPr>
          <w:rFonts w:ascii="Arial" w:hAnsi="Arial" w:cs="Arial"/>
          <w:b/>
        </w:rPr>
      </w:pPr>
    </w:p>
    <w:p w14:paraId="30BDAA1C" w14:textId="77777777" w:rsidR="002E7663" w:rsidRPr="00BE20E7" w:rsidRDefault="002E7663" w:rsidP="002E7663">
      <w:pPr>
        <w:spacing w:line="280" w:lineRule="exact"/>
        <w:jc w:val="center"/>
        <w:rPr>
          <w:rFonts w:ascii="Arial" w:hAnsi="Arial" w:cs="Arial"/>
          <w:b/>
        </w:rPr>
      </w:pPr>
      <w:r w:rsidRPr="00BE20E7">
        <w:rPr>
          <w:rFonts w:ascii="Arial" w:hAnsi="Arial" w:cs="Arial"/>
          <w:b/>
        </w:rPr>
        <w:t>OŚWIADCZENIE UCZESTNIKA PROJEKTU</w:t>
      </w:r>
    </w:p>
    <w:p w14:paraId="7733B38F" w14:textId="77777777" w:rsidR="002E7663" w:rsidRPr="00BE20E7" w:rsidRDefault="002E7663" w:rsidP="002E7663">
      <w:pPr>
        <w:spacing w:line="280" w:lineRule="exact"/>
        <w:jc w:val="center"/>
        <w:rPr>
          <w:rFonts w:ascii="Arial" w:hAnsi="Arial" w:cs="Arial"/>
          <w:b/>
        </w:rPr>
      </w:pPr>
    </w:p>
    <w:p w14:paraId="157C686B" w14:textId="77777777" w:rsidR="002E7663" w:rsidRPr="00BE20E7" w:rsidRDefault="002E7663" w:rsidP="002E7663">
      <w:pPr>
        <w:spacing w:line="280" w:lineRule="exact"/>
        <w:jc w:val="center"/>
        <w:rPr>
          <w:rFonts w:ascii="Arial" w:hAnsi="Arial" w:cs="Arial"/>
          <w:b/>
        </w:rPr>
      </w:pPr>
    </w:p>
    <w:p w14:paraId="60BE80E6" w14:textId="77777777" w:rsidR="002E7663" w:rsidRPr="00BE20E7" w:rsidRDefault="002E7663" w:rsidP="002E7663">
      <w:pPr>
        <w:spacing w:line="280" w:lineRule="exact"/>
        <w:jc w:val="both"/>
        <w:rPr>
          <w:rFonts w:ascii="Arial" w:hAnsi="Arial" w:cs="Arial"/>
        </w:rPr>
      </w:pPr>
      <w:r w:rsidRPr="00BE20E7">
        <w:rPr>
          <w:rFonts w:ascii="Arial" w:hAnsi="Arial" w:cs="Arial"/>
        </w:rPr>
        <w:t xml:space="preserve">Ja, niżej podpisany/-na ________________________, w związku z udziałem w Programie Narodowej Agencji Wymiany Akademickiej pn. </w:t>
      </w:r>
      <w:r w:rsidRPr="00BE20E7">
        <w:rPr>
          <w:rFonts w:ascii="Arial" w:hAnsi="Arial" w:cs="Arial"/>
          <w:i/>
        </w:rPr>
        <w:t>STER – Umiędzynarodowienie Szkół Doktorskich</w:t>
      </w:r>
      <w:r w:rsidRPr="00BE20E7">
        <w:rPr>
          <w:rFonts w:ascii="Arial" w:hAnsi="Arial" w:cs="Arial"/>
        </w:rPr>
        <w:t>, przyjmuję do wiadomości, że:</w:t>
      </w:r>
    </w:p>
    <w:p w14:paraId="0763E1F5" w14:textId="77777777" w:rsidR="002E7663" w:rsidRPr="00BE20E7" w:rsidRDefault="002E7663" w:rsidP="002E7663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Administratorem przekazanych przeze mnie danych osobowych jest Narodowa Agencja Wymiany Akademickiej (ul. Polna 40 00-635 Warszawa), zwana dalej Agencją.</w:t>
      </w:r>
    </w:p>
    <w:p w14:paraId="1DE024C9" w14:textId="77777777" w:rsidR="002E7663" w:rsidRPr="00BE20E7" w:rsidRDefault="002E7663" w:rsidP="002E7663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Dane będą wykorzystywane w celu:</w:t>
      </w:r>
    </w:p>
    <w:p w14:paraId="3AEFF003" w14:textId="77777777" w:rsidR="002E7663" w:rsidRPr="00BE20E7" w:rsidRDefault="002E7663" w:rsidP="002E7663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realizacji zadań Agencji, wskazanych w ustawie z dnia 7 lipca 2017 r. o Narodowej Agencji Wymiany Akademickiej (Dz.U.2017.1530 ze zm.) (art. 6 ust. 1 lit. c ogólnego rozporządzenia o ochronie danych RODO),</w:t>
      </w:r>
    </w:p>
    <w:p w14:paraId="21D77763" w14:textId="77777777" w:rsidR="002E7663" w:rsidRPr="00BE20E7" w:rsidRDefault="002E7663" w:rsidP="002E7663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710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prowadzenia kontroli, ewaluacji i opracowań statystycznych przez Agencję (art. 6 ust. 1 lit. e RODO)</w:t>
      </w:r>
      <w:r>
        <w:rPr>
          <w:rFonts w:ascii="Arial" w:hAnsi="Arial" w:cs="Arial"/>
        </w:rPr>
        <w:t>.</w:t>
      </w:r>
    </w:p>
    <w:p w14:paraId="620BD1B3" w14:textId="77777777" w:rsidR="002E7663" w:rsidRPr="00BE20E7" w:rsidRDefault="002E7663" w:rsidP="002E7663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Dane osobowe mogą być przekazywane pracownikom Agencji, podmiotom współpracującym z 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7A78BDD4" w14:textId="77777777" w:rsidR="002E7663" w:rsidRPr="00BE20E7" w:rsidRDefault="002E7663" w:rsidP="002E7663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05176D3F" w14:textId="77777777" w:rsidR="002E7663" w:rsidRPr="00BE20E7" w:rsidRDefault="002E7663" w:rsidP="002E7663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Dane osobowe będą wykorzystywane przez okres przewidziany przepisami prawa lub niezbędny dla prowadzenia kontroli, ewaluacji lub wykonywania opracowań statystycznych.</w:t>
      </w:r>
    </w:p>
    <w:p w14:paraId="6EC6CDD8" w14:textId="77777777" w:rsidR="002E7663" w:rsidRPr="00BE20E7" w:rsidRDefault="002E7663" w:rsidP="002E7663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Osobie, której dane dotyczą, przysługuje prawo:</w:t>
      </w:r>
    </w:p>
    <w:p w14:paraId="5BD3CE01" w14:textId="77777777" w:rsidR="002E7663" w:rsidRPr="00BE20E7" w:rsidRDefault="002E7663" w:rsidP="002E7663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 xml:space="preserve">żądania od Agencji dostępu przez nią do danych osobowych, </w:t>
      </w:r>
    </w:p>
    <w:p w14:paraId="6792E3FD" w14:textId="77777777" w:rsidR="002E7663" w:rsidRPr="00BE20E7" w:rsidRDefault="002E7663" w:rsidP="002E7663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sprostowania, usunięcia lub ograniczenia wykorzystania jej danych osobowych,</w:t>
      </w:r>
    </w:p>
    <w:p w14:paraId="094142C5" w14:textId="77777777" w:rsidR="002E7663" w:rsidRPr="00BE20E7" w:rsidRDefault="002E7663" w:rsidP="002E7663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wniesienia sprzeciwu wobec wykorzystania jej danych osobowych,</w:t>
      </w:r>
    </w:p>
    <w:p w14:paraId="27AB3B96" w14:textId="77777777" w:rsidR="002E7663" w:rsidRPr="00BE20E7" w:rsidRDefault="002E7663" w:rsidP="002E7663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przenoszenia jej danych osobowych,</w:t>
      </w:r>
    </w:p>
    <w:p w14:paraId="6F19AFEC" w14:textId="77777777" w:rsidR="002E7663" w:rsidRPr="00BE20E7" w:rsidRDefault="002E7663" w:rsidP="002E7663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wniesienia skargi do organu nadzorczego (Prezes Urzędu Ochrony Danych Osobowych, ul. Stawki 2, 00-193 Warszawa).</w:t>
      </w:r>
    </w:p>
    <w:p w14:paraId="477EE70C" w14:textId="77777777" w:rsidR="002E7663" w:rsidRPr="00BE20E7" w:rsidRDefault="002E7663" w:rsidP="002E7663">
      <w:pPr>
        <w:spacing w:line="280" w:lineRule="exact"/>
        <w:ind w:left="709"/>
        <w:jc w:val="both"/>
        <w:rPr>
          <w:rFonts w:ascii="Arial" w:hAnsi="Arial" w:cs="Arial"/>
        </w:rPr>
      </w:pPr>
      <w:r w:rsidRPr="00BE20E7">
        <w:rPr>
          <w:rFonts w:ascii="Arial" w:hAnsi="Arial" w:cs="Arial"/>
        </w:rPr>
        <w:t>- na zasadach określonych w RODO.</w:t>
      </w:r>
    </w:p>
    <w:p w14:paraId="6A728A01" w14:textId="77777777" w:rsidR="002E7663" w:rsidRPr="00BE20E7" w:rsidRDefault="002E7663" w:rsidP="002E7663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BE20E7">
        <w:rPr>
          <w:rFonts w:ascii="Arial" w:hAnsi="Arial" w:cs="Arial"/>
        </w:rPr>
        <w:t>Dane kontaktowe inspektora ochrony danych: Adam Klimowski, odo@nawa.gov.pl.</w:t>
      </w:r>
    </w:p>
    <w:p w14:paraId="47252F9D" w14:textId="77777777" w:rsidR="002E7663" w:rsidRPr="00BE20E7" w:rsidRDefault="002E7663" w:rsidP="002E7663">
      <w:pPr>
        <w:spacing w:line="280" w:lineRule="exact"/>
        <w:jc w:val="both"/>
        <w:rPr>
          <w:rFonts w:ascii="Arial" w:hAnsi="Arial" w:cs="Arial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030"/>
        <w:gridCol w:w="5030"/>
      </w:tblGrid>
      <w:tr w:rsidR="002E7663" w:rsidRPr="009539CC" w14:paraId="3D7AE12A" w14:textId="77777777" w:rsidTr="00667BD5">
        <w:tc>
          <w:tcPr>
            <w:tcW w:w="5030" w:type="dxa"/>
            <w:shd w:val="clear" w:color="auto" w:fill="auto"/>
          </w:tcPr>
          <w:p w14:paraId="78A07F69" w14:textId="77777777" w:rsidR="002E7663" w:rsidRPr="00BE20E7" w:rsidRDefault="002E7663" w:rsidP="00667BD5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</w:p>
          <w:p w14:paraId="4044D622" w14:textId="77777777" w:rsidR="002E7663" w:rsidRPr="00BE20E7" w:rsidRDefault="002E7663" w:rsidP="00667BD5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</w:p>
          <w:p w14:paraId="2BD79AEA" w14:textId="77777777" w:rsidR="002E7663" w:rsidRPr="00BE20E7" w:rsidRDefault="002E7663" w:rsidP="00667BD5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  <w:r w:rsidRPr="00BE20E7">
              <w:rPr>
                <w:rFonts w:ascii="Arial" w:hAnsi="Arial" w:cs="Arial"/>
                <w:i/>
              </w:rPr>
              <w:t>…..………………………………………………..</w:t>
            </w:r>
          </w:p>
          <w:p w14:paraId="095EBE34" w14:textId="77777777" w:rsidR="002E7663" w:rsidRPr="00BE20E7" w:rsidRDefault="002E7663" w:rsidP="00667BD5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  <w:r w:rsidRPr="00BE20E7">
              <w:rPr>
                <w:rFonts w:ascii="Arial" w:hAnsi="Arial" w:cs="Arial"/>
                <w:i/>
                <w:sz w:val="18"/>
              </w:rPr>
              <w:t>MIEJSCOWOŚĆ I DATA</w:t>
            </w:r>
          </w:p>
        </w:tc>
        <w:tc>
          <w:tcPr>
            <w:tcW w:w="5030" w:type="dxa"/>
            <w:shd w:val="clear" w:color="auto" w:fill="auto"/>
          </w:tcPr>
          <w:p w14:paraId="12B39767" w14:textId="77777777" w:rsidR="002E7663" w:rsidRPr="00BE20E7" w:rsidRDefault="002E7663" w:rsidP="00667BD5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</w:p>
          <w:p w14:paraId="0EC3FAFA" w14:textId="77777777" w:rsidR="002E7663" w:rsidRPr="00BE20E7" w:rsidRDefault="002E7663" w:rsidP="00667BD5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</w:p>
          <w:p w14:paraId="0F7FF0E9" w14:textId="77777777" w:rsidR="002E7663" w:rsidRPr="00BE20E7" w:rsidRDefault="002E7663" w:rsidP="00667BD5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  <w:r w:rsidRPr="00BE20E7">
              <w:rPr>
                <w:rFonts w:ascii="Arial" w:hAnsi="Arial" w:cs="Arial"/>
                <w:i/>
              </w:rPr>
              <w:t>…..………………………………………………..</w:t>
            </w:r>
          </w:p>
          <w:p w14:paraId="3A49D4F0" w14:textId="77777777" w:rsidR="002E7663" w:rsidRPr="009539CC" w:rsidRDefault="002E7663" w:rsidP="00667BD5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  <w:r w:rsidRPr="00BE20E7">
              <w:rPr>
                <w:rFonts w:ascii="Arial" w:hAnsi="Arial" w:cs="Arial"/>
                <w:i/>
                <w:sz w:val="18"/>
              </w:rPr>
              <w:t>CZYTELNY PODPIS UCZESTNIKA PROJEKTU</w:t>
            </w:r>
          </w:p>
        </w:tc>
      </w:tr>
    </w:tbl>
    <w:p w14:paraId="6FA48C13" w14:textId="7F109D95" w:rsidR="009C261E" w:rsidRPr="0091402B" w:rsidRDefault="009C261E" w:rsidP="002E7663">
      <w:bookmarkStart w:id="0" w:name="_GoBack"/>
      <w:bookmarkEnd w:id="0"/>
    </w:p>
    <w:sectPr w:rsidR="009C261E" w:rsidRPr="0091402B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C632C" w14:textId="77777777" w:rsidR="008D54D9" w:rsidRDefault="008D54D9" w:rsidP="00216653">
      <w:r>
        <w:separator/>
      </w:r>
    </w:p>
  </w:endnote>
  <w:endnote w:type="continuationSeparator" w:id="0">
    <w:p w14:paraId="70089264" w14:textId="77777777" w:rsidR="008D54D9" w:rsidRDefault="008D54D9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E59C" w14:textId="77777777" w:rsidR="008D54D9" w:rsidRDefault="008D54D9" w:rsidP="00216653">
      <w:r>
        <w:separator/>
      </w:r>
    </w:p>
  </w:footnote>
  <w:footnote w:type="continuationSeparator" w:id="0">
    <w:p w14:paraId="01165879" w14:textId="77777777" w:rsidR="008D54D9" w:rsidRDefault="008D54D9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75E94"/>
    <w:rsid w:val="0008056D"/>
    <w:rsid w:val="000808EE"/>
    <w:rsid w:val="00085B4E"/>
    <w:rsid w:val="000A47F6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2E7663"/>
    <w:rsid w:val="00326BB3"/>
    <w:rsid w:val="00355E11"/>
    <w:rsid w:val="00373414"/>
    <w:rsid w:val="00390B17"/>
    <w:rsid w:val="003B642C"/>
    <w:rsid w:val="003C0098"/>
    <w:rsid w:val="003C054F"/>
    <w:rsid w:val="003D6766"/>
    <w:rsid w:val="003E6D15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D1D12"/>
    <w:rsid w:val="008D54D9"/>
    <w:rsid w:val="00911059"/>
    <w:rsid w:val="00913399"/>
    <w:rsid w:val="0091402B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12770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6354-030B-4859-A545-9D90D976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3</cp:revision>
  <dcterms:created xsi:type="dcterms:W3CDTF">2023-02-28T19:06:00Z</dcterms:created>
  <dcterms:modified xsi:type="dcterms:W3CDTF">2023-02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